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42F3" w14:textId="35D0A009" w:rsidR="00587247" w:rsidRPr="009C6102" w:rsidRDefault="00587247" w:rsidP="0070482F">
      <w:pPr>
        <w:tabs>
          <w:tab w:val="left" w:pos="4224"/>
        </w:tabs>
        <w:rPr>
          <w:rFonts w:ascii="Gill Sans MT" w:eastAsia="DFKai-SB" w:hAnsi="Gill Sans MT"/>
          <w:b/>
          <w:color w:val="215868" w:themeColor="accent5" w:themeShade="8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3727F0" w14:textId="77777777" w:rsidR="00BD61F1" w:rsidRPr="0070482F" w:rsidRDefault="007815E3" w:rsidP="00EB3B13">
      <w:pPr>
        <w:jc w:val="center"/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482F"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DULO RICHIESTA PARTECIPAZIONE </w:t>
      </w:r>
    </w:p>
    <w:p w14:paraId="7003FCD9" w14:textId="77777777" w:rsidR="009C6102" w:rsidRPr="0070482F" w:rsidRDefault="00D10891" w:rsidP="00D10891">
      <w:pPr>
        <w:jc w:val="center"/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482F"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CORSO FOTOGRAFICO</w:t>
      </w:r>
    </w:p>
    <w:p w14:paraId="640808CA" w14:textId="00C667BF" w:rsidR="00D10891" w:rsidRPr="0070482F" w:rsidRDefault="00D10891" w:rsidP="00D10891">
      <w:pPr>
        <w:jc w:val="center"/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482F"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70482F" w:rsidRPr="0070482F"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CANALI DI BOLOGNA</w:t>
      </w:r>
      <w:r w:rsidRPr="0070482F">
        <w:rPr>
          <w:rFonts w:ascii="Calibri Light" w:eastAsia="DFKai-SB" w:hAnsi="Calibri Light" w:cs="Calibri Light"/>
          <w:b/>
          <w:color w:val="215868" w:themeColor="accent5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14:paraId="2346263F" w14:textId="77777777" w:rsidR="00EB3B13" w:rsidRPr="00EB3B13" w:rsidRDefault="00D10891" w:rsidP="00D10891">
      <w:pPr>
        <w:tabs>
          <w:tab w:val="left" w:pos="4095"/>
        </w:tabs>
        <w:jc w:val="both"/>
        <w:rPr>
          <w:rFonts w:ascii="Gill Sans MT" w:eastAsia="DFKai-SB" w:hAnsi="Gill Sans MT"/>
          <w:color w:val="215868" w:themeColor="accent5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DFKai-SB" w:hAnsi="Gill Sans MT"/>
          <w:color w:val="215868" w:themeColor="accent5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5535F1D6" w14:textId="77777777" w:rsidR="00EB3B13" w:rsidRDefault="00EB3B13">
      <w:pPr>
        <w:rPr>
          <w:rFonts w:ascii="Gill Sans MT" w:eastAsia="DFKai-SB" w:hAnsi="Gill Sans MT"/>
          <w:color w:val="215868" w:themeColor="accent5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18B8C5E" w14:textId="65EFDAD4" w:rsidR="007815E3" w:rsidRDefault="007815E3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15E3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M</w:t>
      </w:r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E COGNOME</w:t>
      </w:r>
      <w:r w:rsidRPr="007815E3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1949BA9" w14:textId="77777777" w:rsidR="00D10891" w:rsidRDefault="00D10891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2D246E00" w14:textId="77777777" w:rsidR="00D10891" w:rsidRDefault="007815E3">
      <w:pPr>
        <w:rPr>
          <w:rFonts w:ascii="Gill Sans MT" w:eastAsia="DFKai-SB" w:hAnsi="Gill Sans MT"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022D09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l</w:t>
      </w:r>
      <w:proofErr w:type="spellEnd"/>
      <w:r w:rsidRPr="00022D09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022D09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ll</w:t>
      </w:r>
      <w:proofErr w:type="spellEnd"/>
      <w:r w:rsidR="00D10891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10891"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699CB40A" w14:textId="77777777" w:rsidR="00D10891" w:rsidRDefault="00D10891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-mail </w:t>
      </w: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3BB3CCC2" w14:textId="7215E935" w:rsidR="00D10891" w:rsidRDefault="00D10891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0891"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toli delle fotografie</w:t>
      </w:r>
      <w:r w:rsidR="00A42FA1"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 anno</w:t>
      </w:r>
    </w:p>
    <w:p w14:paraId="7BC3023E" w14:textId="77777777" w:rsidR="00D10891" w:rsidRDefault="00D10891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A0794" w14:textId="77777777" w:rsidR="00D10891" w:rsidRPr="00D10891" w:rsidRDefault="00D10891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416067" w14:textId="77777777" w:rsidR="00D10891" w:rsidRPr="00022D09" w:rsidRDefault="00D10891">
      <w:pPr>
        <w:rPr>
          <w:rFonts w:ascii="Gill Sans MT" w:eastAsia="DFKai-SB" w:hAnsi="Gill Sans MT"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B1C2CA2" w14:textId="77777777" w:rsidR="00022D09" w:rsidRDefault="007815E3">
      <w:pP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15E3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14:paraId="42E90BD5" w14:textId="2B8642EE" w:rsidR="00F471C0" w:rsidRPr="007815E3" w:rsidRDefault="00D10891" w:rsidP="00022D09">
      <w:pPr>
        <w:jc w:val="center"/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l</w:t>
      </w:r>
      <w:r w:rsidR="00022D09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guente modulo </w:t>
      </w: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a inviato compilato entro il </w:t>
      </w:r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</w:t>
      </w: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zo 2022</w:t>
      </w:r>
      <w:r w:rsidR="009C6102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22D09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a mail all’indirizz</w:t>
      </w:r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notazioni@canalidibologna</w:t>
      </w:r>
      <w:proofErr w:type="spellEnd"/>
      <w:r w:rsidR="0070482F"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ill Sans MT" w:eastAsia="DFKai-SB" w:hAnsi="Gill Sans MT"/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 allegate le foto</w:t>
      </w:r>
    </w:p>
    <w:sectPr w:rsidR="00F471C0" w:rsidRPr="007815E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EA97" w14:textId="77777777" w:rsidR="00642F3F" w:rsidRDefault="00642F3F" w:rsidP="007815E3">
      <w:pPr>
        <w:spacing w:after="0" w:line="240" w:lineRule="auto"/>
      </w:pPr>
      <w:r>
        <w:separator/>
      </w:r>
    </w:p>
  </w:endnote>
  <w:endnote w:type="continuationSeparator" w:id="0">
    <w:p w14:paraId="5E16503A" w14:textId="77777777" w:rsidR="00642F3F" w:rsidRDefault="00642F3F" w:rsidP="007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4784" w14:textId="77777777" w:rsidR="00642F3F" w:rsidRDefault="00642F3F" w:rsidP="007815E3">
      <w:pPr>
        <w:spacing w:after="0" w:line="240" w:lineRule="auto"/>
      </w:pPr>
      <w:r>
        <w:separator/>
      </w:r>
    </w:p>
  </w:footnote>
  <w:footnote w:type="continuationSeparator" w:id="0">
    <w:p w14:paraId="1C08BDC3" w14:textId="77777777" w:rsidR="00642F3F" w:rsidRDefault="00642F3F" w:rsidP="0078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B4E5" w14:textId="6E04E78B" w:rsidR="007815E3" w:rsidRDefault="0070482F" w:rsidP="0070482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06727C" wp14:editId="085BF510">
          <wp:extent cx="1699260" cy="12013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679" cy="1206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E3"/>
    <w:rsid w:val="00022D09"/>
    <w:rsid w:val="001C51D5"/>
    <w:rsid w:val="0037386F"/>
    <w:rsid w:val="00587247"/>
    <w:rsid w:val="00633AFA"/>
    <w:rsid w:val="00642F3F"/>
    <w:rsid w:val="006A3712"/>
    <w:rsid w:val="0070482F"/>
    <w:rsid w:val="007815E3"/>
    <w:rsid w:val="008A2C5C"/>
    <w:rsid w:val="009317D5"/>
    <w:rsid w:val="009A16C6"/>
    <w:rsid w:val="009A5F59"/>
    <w:rsid w:val="009C6102"/>
    <w:rsid w:val="00A42FA1"/>
    <w:rsid w:val="00B43ADA"/>
    <w:rsid w:val="00B66B95"/>
    <w:rsid w:val="00BD61F1"/>
    <w:rsid w:val="00D10891"/>
    <w:rsid w:val="00DD5244"/>
    <w:rsid w:val="00EB3B13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213C2"/>
  <w15:docId w15:val="{482817B8-DBE5-4CE6-8698-BAED787A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5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1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5E3"/>
  </w:style>
  <w:style w:type="paragraph" w:styleId="Pidipagina">
    <w:name w:val="footer"/>
    <w:basedOn w:val="Normale"/>
    <w:link w:val="PidipaginaCarattere"/>
    <w:uiPriority w:val="99"/>
    <w:unhideWhenUsed/>
    <w:rsid w:val="00781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5E3"/>
  </w:style>
  <w:style w:type="character" w:styleId="Collegamentoipertestuale">
    <w:name w:val="Hyperlink"/>
    <w:basedOn w:val="Carpredefinitoparagrafo"/>
    <w:uiPriority w:val="99"/>
    <w:unhideWhenUsed/>
    <w:rsid w:val="00022D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C87-9C3F-444C-AAFF-77EBA27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cp:lastPrinted>2014-09-15T07:56:00Z</cp:lastPrinted>
  <dcterms:created xsi:type="dcterms:W3CDTF">2022-02-15T15:57:00Z</dcterms:created>
  <dcterms:modified xsi:type="dcterms:W3CDTF">2022-02-18T11:43:00Z</dcterms:modified>
</cp:coreProperties>
</file>